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>Make a new b</w:t>
      </w:r>
      <w:r w:rsidR="00C01193">
        <w:t xml:space="preserve">ranch </w:t>
      </w:r>
      <w:r>
        <w:t xml:space="preserve">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</w:t>
      </w:r>
      <w:r w:rsidR="00D878CF">
        <w:t>.1.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</w:t>
      </w:r>
      <w:r w:rsidR="00D878CF">
        <w:t>.1.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</w:t>
      </w:r>
      <w:r w:rsidR="00D878CF">
        <w:t>0.1.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r w:rsidR="001E7046">
        <w:t xml:space="preserve">appropriate staging (Monday) or production (Thursday) </w:t>
      </w:r>
      <w:r>
        <w:t>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 xml:space="preserve">: define </w:t>
      </w:r>
      <w:r w:rsidR="001E7046">
        <w:t xml:space="preserve">STAGING_BACKEND or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</w:t>
      </w:r>
      <w:r w:rsidR="00504870">
        <w:t>.</w:t>
      </w:r>
    </w:p>
    <w:p w:rsidR="00A117AC" w:rsidRDefault="00172E34" w:rsidP="00E47765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  <w:r w:rsidR="00E47765">
        <w:t xml:space="preserve">  </w:t>
      </w:r>
      <w:r w:rsidR="00A117AC">
        <w:t xml:space="preserve">For signing </w:t>
      </w:r>
      <w:proofErr w:type="spellStart"/>
      <w:r w:rsidR="00A117AC">
        <w:t>CloudSetupSdkSyncSample</w:t>
      </w:r>
      <w:proofErr w:type="spellEnd"/>
      <w:r w:rsidR="00A117AC">
        <w:t xml:space="preserve"> - &gt; open the project</w:t>
      </w:r>
      <w:r w:rsidR="00A04961">
        <w:t xml:space="preserve"> tree in VS Soluti</w:t>
      </w:r>
      <w:r w:rsidR="00A117AC">
        <w:t>on explorer  -&gt; select the Prepare for release node and double cli</w:t>
      </w:r>
      <w:r w:rsidR="00A04961">
        <w:t>c</w:t>
      </w:r>
      <w:r w:rsidR="00580ED7">
        <w:t xml:space="preserve">k “releases”  </w:t>
      </w:r>
      <w:r w:rsidR="00A117AC">
        <w:t xml:space="preserve">Then in the Releases window Select the </w:t>
      </w:r>
      <w:r w:rsidR="00A04961">
        <w:t>Si</w:t>
      </w:r>
      <w:r w:rsidR="00A117AC">
        <w:t xml:space="preserve">ngle Image Node. </w:t>
      </w:r>
      <w:r w:rsidR="00E47765">
        <w:t xml:space="preserve"> </w:t>
      </w:r>
      <w:r w:rsidR="00A117AC">
        <w:t>This will bring up a new screen with a tab for “Signing”</w:t>
      </w:r>
      <w:r w:rsidR="00E12A86">
        <w:t xml:space="preserve"> Digital C</w:t>
      </w:r>
      <w:r w:rsidR="00A117AC">
        <w:t xml:space="preserve">ertificate File should point to the same </w:t>
      </w:r>
      <w:proofErr w:type="spellStart"/>
      <w:r w:rsidR="00A117AC">
        <w:t>ptx</w:t>
      </w:r>
      <w:proofErr w:type="spellEnd"/>
      <w:r w:rsidR="00A117AC">
        <w:t xml:space="preserve">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>
      <w:r>
        <w:t xml:space="preserve">Review the changes before the push </w:t>
      </w:r>
      <w:r w:rsidR="00E47765">
        <w:t xml:space="preserve">below </w:t>
      </w:r>
      <w:r>
        <w:t>to validate what</w:t>
      </w:r>
      <w:r w:rsidR="00E47765">
        <w:t>’s being added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 xml:space="preserve">Stay in </w:t>
      </w:r>
      <w:proofErr w:type="spellStart"/>
      <w:r>
        <w:t>ReleaseSampleAppOnly</w:t>
      </w:r>
      <w:proofErr w:type="spellEnd"/>
      <w:r>
        <w:t xml:space="preserve"> solution configuration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0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oud, Version=0.2.8.0, Culture=neutral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ublicKeyToken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840eb90fa4503c3c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rocessorArchitecture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C803EE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  <w:r w:rsidR="009F7F07">
        <w:t>.</w:t>
      </w:r>
    </w:p>
    <w:p w:rsidR="00C803EE" w:rsidRDefault="00C803EE" w:rsidP="00D73B0D">
      <w:r>
        <w:t xml:space="preserve">Open the </w:t>
      </w:r>
      <w:proofErr w:type="spellStart"/>
      <w:r>
        <w:t>ObfuscateCloud</w:t>
      </w:r>
      <w:proofErr w:type="spellEnd"/>
      <w:r>
        <w:t xml:space="preserve"> properties page and enter the signing password.</w:t>
      </w:r>
    </w:p>
    <w:p w:rsidR="00C803EE" w:rsidRDefault="00C803EE" w:rsidP="00D73B0D">
      <w:r>
        <w:t xml:space="preserve">Build the </w:t>
      </w:r>
      <w:proofErr w:type="spellStart"/>
      <w:r>
        <w:t>ObfuscateCloud</w:t>
      </w:r>
      <w:proofErr w:type="spellEnd"/>
      <w:r>
        <w:t xml:space="preserve"> project.  Check that it built successfully.  Look for the text “Completed in </w:t>
      </w:r>
      <w:proofErr w:type="spellStart"/>
      <w:r>
        <w:t>xx.xx</w:t>
      </w:r>
      <w:proofErr w:type="spellEnd"/>
      <w:r>
        <w:t xml:space="preserve"> seconds.</w:t>
      </w:r>
      <w:proofErr w:type="gramStart"/>
      <w:r>
        <w:t>”.</w:t>
      </w:r>
      <w:proofErr w:type="gramEnd"/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</w:t>
      </w:r>
      <w:bookmarkStart w:id="1" w:name="_GoBack"/>
      <w:bookmarkEnd w:id="1"/>
      <w:r>
        <w:t>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proofErr w:type="spellStart"/>
      <w:proofErr w:type="gramStart"/>
      <w:r>
        <w:t>cls</w:t>
      </w:r>
      <w:proofErr w:type="spellEnd"/>
      <w:proofErr w:type="gramEnd"/>
      <w:r>
        <w:t xml:space="preserve"> to clear the screen.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431AC9" w:rsidRDefault="00431AC9" w:rsidP="00431AC9">
      <w:pPr>
        <w:pStyle w:val="ListParagraph"/>
        <w:numPr>
          <w:ilvl w:val="0"/>
          <w:numId w:val="17"/>
        </w:numPr>
        <w:rPr>
          <w:color w:val="FF0000"/>
        </w:rPr>
      </w:pPr>
      <w:r w:rsidRPr="00C803EE">
        <w:rPr>
          <w:color w:val="FF0000"/>
        </w:rPr>
        <w:t xml:space="preserve">Save the file C:\Cloud\CloudSDK-Windows\CloudApiPublic\bin\Release\Cloud.dsomap to the </w:t>
      </w:r>
      <w:proofErr w:type="spellStart"/>
      <w:r w:rsidRPr="00C803EE">
        <w:rPr>
          <w:color w:val="FF0000"/>
        </w:rPr>
        <w:t>ArchivedCloudSdkReleases</w:t>
      </w:r>
      <w:proofErr w:type="spellEnd"/>
      <w:r w:rsidRPr="00C803EE">
        <w:rPr>
          <w:color w:val="FF0000"/>
        </w:rPr>
        <w:t xml:space="preserve"> folder.</w:t>
      </w:r>
    </w:p>
    <w:p w:rsidR="006155F7" w:rsidRDefault="006155F7" w:rsidP="00431AC9">
      <w:pPr>
        <w:pStyle w:val="ListParagraph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 xml:space="preserve">Save the un-obfuscated Cloud files to the </w:t>
      </w:r>
      <w:proofErr w:type="spellStart"/>
      <w:r>
        <w:rPr>
          <w:color w:val="FF0000"/>
        </w:rPr>
        <w:t>ArchivedCloudSdkReleases</w:t>
      </w:r>
      <w:proofErr w:type="spellEnd"/>
      <w:r>
        <w:rPr>
          <w:color w:val="FF0000"/>
        </w:rPr>
        <w:t xml:space="preserve"> folder: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ObfuscateCloud\bin\Release</w:t>
      </w:r>
      <w:r>
        <w:rPr>
          <w:color w:val="FF0000"/>
        </w:rPr>
        <w:t>\Cloud.dsomap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dll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</w:t>
      </w:r>
      <w:r>
        <w:rPr>
          <w:color w:val="FF0000"/>
        </w:rPr>
        <w:t>pdb</w:t>
      </w:r>
    </w:p>
    <w:p w:rsidR="006155F7" w:rsidRPr="00C803EE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</w:t>
      </w:r>
      <w:r>
        <w:rPr>
          <w:color w:val="FF0000"/>
        </w:rPr>
        <w:t>xml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D241D4" w:rsidRDefault="00D241D4" w:rsidP="00CA650E">
      <w:pPr>
        <w:pStyle w:val="ListParagraph"/>
        <w:numPr>
          <w:ilvl w:val="0"/>
          <w:numId w:val="17"/>
        </w:numPr>
      </w:pPr>
      <w:r>
        <w:t>See one of the previous build directories for the folder hierarchy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2" w:author="Robert Stevens" w:date="2013-03-07T07:06:00Z">
        <w:r>
          <w:t>ZDeleteLicenseFilesOnly</w:t>
        </w:r>
      </w:ins>
      <w:proofErr w:type="spellEnd"/>
      <w:del w:id="3" w:author="mine" w:date="2013-03-07T07:06:00Z">
        <w:r>
          <w:delText>ZDeleteLicenseFilesOnly</w:delText>
        </w:r>
      </w:del>
      <w:r>
        <w:t>”.</w:t>
      </w:r>
    </w:p>
    <w:p w:rsidR="00D241D4" w:rsidRDefault="00D241D4" w:rsidP="00D73B0D">
      <w:r>
        <w:t xml:space="preserve">Open the </w:t>
      </w:r>
      <w:proofErr w:type="spellStart"/>
      <w:r>
        <w:t>ObfuscateCloud</w:t>
      </w:r>
      <w:proofErr w:type="spellEnd"/>
      <w:r>
        <w:t xml:space="preserve"> property page and clear the password field.  Save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</w:t>
      </w:r>
      <w:r w:rsidR="005B16C7">
        <w:t>the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proofErr w:type="gramStart"/>
      <w:r w:rsidRPr="00644D6B">
        <w:t>git</w:t>
      </w:r>
      <w:proofErr w:type="spellEnd"/>
      <w:proofErr w:type="gramEnd"/>
      <w:r w:rsidRPr="00644D6B">
        <w:t xml:space="preserve"> merge --no-commit </w:t>
      </w:r>
      <w:r>
        <w:t xml:space="preserve">   </w:t>
      </w:r>
      <w:r w:rsidR="000406FB">
        <w:t>&lt;</w:t>
      </w:r>
      <w:proofErr w:type="spellStart"/>
      <w:r w:rsidR="000406FB">
        <w:t>BranchName</w:t>
      </w:r>
      <w:proofErr w:type="spellEnd"/>
      <w:r w:rsidR="000406FB">
        <w:t>&gt;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06FB"/>
    <w:rsid w:val="0004143E"/>
    <w:rsid w:val="00046ED8"/>
    <w:rsid w:val="00051E88"/>
    <w:rsid w:val="00070602"/>
    <w:rsid w:val="00075600"/>
    <w:rsid w:val="000C05B0"/>
    <w:rsid w:val="000D38AC"/>
    <w:rsid w:val="000F6F80"/>
    <w:rsid w:val="0011652B"/>
    <w:rsid w:val="00153BB9"/>
    <w:rsid w:val="0015507E"/>
    <w:rsid w:val="001620B8"/>
    <w:rsid w:val="00172E34"/>
    <w:rsid w:val="00197F75"/>
    <w:rsid w:val="001B344A"/>
    <w:rsid w:val="001C3BD6"/>
    <w:rsid w:val="001C4B99"/>
    <w:rsid w:val="001E704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31AC9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80ED7"/>
    <w:rsid w:val="005A4714"/>
    <w:rsid w:val="005A5D78"/>
    <w:rsid w:val="005B16C7"/>
    <w:rsid w:val="005D6EF4"/>
    <w:rsid w:val="005D7E2F"/>
    <w:rsid w:val="005F5556"/>
    <w:rsid w:val="006155F7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C4C16"/>
    <w:rsid w:val="008F185A"/>
    <w:rsid w:val="00917C2E"/>
    <w:rsid w:val="009445B3"/>
    <w:rsid w:val="00970058"/>
    <w:rsid w:val="0097150E"/>
    <w:rsid w:val="00985662"/>
    <w:rsid w:val="0099610F"/>
    <w:rsid w:val="009A14E1"/>
    <w:rsid w:val="009E1439"/>
    <w:rsid w:val="009F7F07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1193"/>
    <w:rsid w:val="00C05A75"/>
    <w:rsid w:val="00C060A6"/>
    <w:rsid w:val="00C11BDE"/>
    <w:rsid w:val="00C166FC"/>
    <w:rsid w:val="00C55F5B"/>
    <w:rsid w:val="00C803EE"/>
    <w:rsid w:val="00C939C4"/>
    <w:rsid w:val="00C9659D"/>
    <w:rsid w:val="00CA650E"/>
    <w:rsid w:val="00CB452B"/>
    <w:rsid w:val="00CB4FBD"/>
    <w:rsid w:val="00CB65B9"/>
    <w:rsid w:val="00CB76DF"/>
    <w:rsid w:val="00CE7DAA"/>
    <w:rsid w:val="00D019BF"/>
    <w:rsid w:val="00D241D4"/>
    <w:rsid w:val="00D433DC"/>
    <w:rsid w:val="00D469F1"/>
    <w:rsid w:val="00D63E2F"/>
    <w:rsid w:val="00D63F9B"/>
    <w:rsid w:val="00D71138"/>
    <w:rsid w:val="00D73B0D"/>
    <w:rsid w:val="00D75DC6"/>
    <w:rsid w:val="00D878CF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47765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85BFC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BB39-8561-4BA7-95ED-5BFB5BF69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A3A33-33C3-4B70-9708-E3CB4E352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209F4F-1018-45C2-BF93-0A22280A84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CDB37D-8246-43BB-BAD9-41F70643CA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768C3C-0A91-408D-BB7A-003EBE2909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278C7D-519C-402A-B1C5-B6230FDF416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226C392-6B5F-4030-989D-A990A363AED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0608A59-7CD9-485C-B823-E1CAD2453EC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4B0F65A-4A3F-4C28-9965-5A01AA5E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2</TotalTime>
  <Pages>2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83</cp:revision>
  <dcterms:created xsi:type="dcterms:W3CDTF">2013-03-07T12:09:00Z</dcterms:created>
  <dcterms:modified xsi:type="dcterms:W3CDTF">2013-07-09T15:08:00Z</dcterms:modified>
</cp:coreProperties>
</file>